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60" w:rsidRDefault="00236181" w:rsidP="00613AEB">
      <w:pPr>
        <w:spacing w:after="0"/>
      </w:pPr>
      <w:r>
        <w:t xml:space="preserve"> </w:t>
      </w:r>
      <w:r w:rsidR="00613AEB">
        <w:t xml:space="preserve">                                                                              </w:t>
      </w:r>
      <w:r>
        <w:rPr>
          <w:b/>
        </w:rPr>
        <w:t xml:space="preserve"> Sterling Board of Assessors </w:t>
      </w:r>
    </w:p>
    <w:p w:rsidR="00225960" w:rsidRDefault="00236181">
      <w:pPr>
        <w:spacing w:after="0"/>
        <w:ind w:left="10" w:right="5" w:hanging="10"/>
        <w:jc w:val="center"/>
      </w:pPr>
      <w:r>
        <w:rPr>
          <w:b/>
        </w:rPr>
        <w:t xml:space="preserve">Room 109, Butterick Municipal Building, 1 Park St., Sterling MA  01564 </w:t>
      </w:r>
    </w:p>
    <w:p w:rsidR="00225960" w:rsidRDefault="00236181" w:rsidP="00A61373">
      <w:pPr>
        <w:spacing w:after="0"/>
        <w:ind w:left="10" w:right="2"/>
        <w:jc w:val="center"/>
      </w:pPr>
      <w:r w:rsidRPr="00365BED">
        <w:rPr>
          <w:b/>
          <w:highlight w:val="yellow"/>
          <w:shd w:val="clear" w:color="auto" w:fill="FFFF00"/>
        </w:rPr>
        <w:t xml:space="preserve">Minutes of Meeting  </w:t>
      </w:r>
      <w:r w:rsidR="00A61373" w:rsidRPr="00365BED">
        <w:rPr>
          <w:b/>
          <w:highlight w:val="yellow"/>
        </w:rPr>
        <w:t xml:space="preserve"> </w:t>
      </w:r>
      <w:r w:rsidR="00820160">
        <w:rPr>
          <w:b/>
        </w:rPr>
        <w:t xml:space="preserve"> </w:t>
      </w:r>
      <w:r w:rsidR="005321A4">
        <w:rPr>
          <w:b/>
        </w:rPr>
        <w:t>October 16</w:t>
      </w:r>
      <w:r w:rsidR="00E27C8D">
        <w:rPr>
          <w:b/>
        </w:rPr>
        <w:t>, 202</w:t>
      </w:r>
      <w:r w:rsidR="00832039">
        <w:rPr>
          <w:b/>
        </w:rPr>
        <w:t>3</w:t>
      </w:r>
    </w:p>
    <w:p w:rsidR="00613AEB" w:rsidRDefault="00613AEB">
      <w:pPr>
        <w:spacing w:after="3" w:line="252" w:lineRule="auto"/>
        <w:ind w:left="-5" w:right="886" w:hanging="10"/>
        <w:rPr>
          <w:b/>
        </w:rPr>
      </w:pPr>
    </w:p>
    <w:p w:rsidR="00225960" w:rsidRDefault="00236181">
      <w:pPr>
        <w:spacing w:after="3" w:line="252" w:lineRule="auto"/>
        <w:ind w:left="-5" w:right="886" w:hanging="10"/>
      </w:pPr>
      <w:r>
        <w:rPr>
          <w:b/>
        </w:rPr>
        <w:t xml:space="preserve">Present: </w:t>
      </w:r>
      <w:r w:rsidR="00A61373">
        <w:rPr>
          <w:b/>
        </w:rPr>
        <w:t xml:space="preserve"> </w:t>
      </w:r>
      <w:r>
        <w:rPr>
          <w:b/>
        </w:rPr>
        <w:t xml:space="preserve">Donlin Murray (Don), Chairman </w:t>
      </w:r>
    </w:p>
    <w:p w:rsidR="00225960" w:rsidRDefault="00236181" w:rsidP="00297B4B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               </w:t>
      </w:r>
      <w:r w:rsidR="00FC5A3D">
        <w:rPr>
          <w:b/>
        </w:rPr>
        <w:t xml:space="preserve"> </w:t>
      </w:r>
      <w:r>
        <w:rPr>
          <w:b/>
        </w:rPr>
        <w:t xml:space="preserve"> </w:t>
      </w:r>
      <w:r w:rsidR="00297B4B">
        <w:rPr>
          <w:b/>
        </w:rPr>
        <w:t xml:space="preserve"> </w:t>
      </w:r>
      <w:r>
        <w:rPr>
          <w:b/>
        </w:rPr>
        <w:t xml:space="preserve">Richard Sheppard (Dick), Clerk </w:t>
      </w:r>
    </w:p>
    <w:p w:rsidR="00225960" w:rsidRDefault="0043388A" w:rsidP="00A61373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                </w:t>
      </w:r>
      <w:r w:rsidR="00FC5A3D">
        <w:rPr>
          <w:b/>
        </w:rPr>
        <w:t xml:space="preserve"> </w:t>
      </w:r>
      <w:r>
        <w:rPr>
          <w:b/>
        </w:rPr>
        <w:t xml:space="preserve"> </w:t>
      </w:r>
      <w:r w:rsidR="007710B9">
        <w:rPr>
          <w:b/>
        </w:rPr>
        <w:t xml:space="preserve">Hannah Miller (Hannah), Member </w:t>
      </w:r>
    </w:p>
    <w:p w:rsidR="007710B9" w:rsidRDefault="007710B9" w:rsidP="00A61373">
      <w:pPr>
        <w:spacing w:after="3" w:line="252" w:lineRule="auto"/>
        <w:ind w:left="-5" w:right="886" w:hanging="10"/>
      </w:pPr>
      <w:r>
        <w:rPr>
          <w:b/>
        </w:rPr>
        <w:t xml:space="preserve">                  Robert Heckman (Rob) Regional Assessor</w:t>
      </w:r>
    </w:p>
    <w:p w:rsidR="007077B1" w:rsidRDefault="00236181" w:rsidP="00500F73">
      <w:pPr>
        <w:spacing w:after="3" w:line="252" w:lineRule="auto"/>
        <w:ind w:left="730" w:right="886" w:hanging="10"/>
        <w:rPr>
          <w:b/>
        </w:rPr>
      </w:pPr>
      <w:r>
        <w:rPr>
          <w:b/>
        </w:rPr>
        <w:t xml:space="preserve"> </w:t>
      </w:r>
      <w:r w:rsidR="00FC5A3D">
        <w:rPr>
          <w:b/>
        </w:rPr>
        <w:t xml:space="preserve"> </w:t>
      </w:r>
      <w:r w:rsidR="00A64D7D">
        <w:rPr>
          <w:b/>
        </w:rPr>
        <w:t xml:space="preserve"> </w:t>
      </w:r>
      <w:r>
        <w:rPr>
          <w:b/>
        </w:rPr>
        <w:t xml:space="preserve">Debbie Dreyer (Debbie) Assistant to the Assessor </w:t>
      </w:r>
      <w:r w:rsidR="006C05ED">
        <w:rPr>
          <w:b/>
        </w:rPr>
        <w:t xml:space="preserve">                </w:t>
      </w:r>
    </w:p>
    <w:p w:rsidR="00BC3E19" w:rsidRDefault="00BC3E19" w:rsidP="00BC3E19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                  </w:t>
      </w:r>
      <w:r w:rsidR="005321A4">
        <w:rPr>
          <w:b/>
        </w:rPr>
        <w:t xml:space="preserve">Mike </w:t>
      </w:r>
      <w:proofErr w:type="spellStart"/>
      <w:r w:rsidR="005321A4">
        <w:rPr>
          <w:b/>
        </w:rPr>
        <w:t>Padula</w:t>
      </w:r>
      <w:proofErr w:type="spellEnd"/>
      <w:r w:rsidR="007710B9">
        <w:rPr>
          <w:b/>
        </w:rPr>
        <w:t xml:space="preserve"> </w:t>
      </w:r>
      <w:r w:rsidR="00832039">
        <w:rPr>
          <w:b/>
        </w:rPr>
        <w:t>/</w:t>
      </w:r>
      <w:r w:rsidR="007710B9">
        <w:rPr>
          <w:b/>
        </w:rPr>
        <w:t xml:space="preserve"> taxpayer</w:t>
      </w:r>
    </w:p>
    <w:p w:rsidR="006C05ED" w:rsidRDefault="006C05ED">
      <w:pPr>
        <w:spacing w:after="3" w:line="252" w:lineRule="auto"/>
        <w:ind w:left="-5" w:right="886" w:hanging="10"/>
        <w:rPr>
          <w:b/>
        </w:rPr>
      </w:pPr>
    </w:p>
    <w:p w:rsidR="00225960" w:rsidRDefault="000D582C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Meeting Opened at </w:t>
      </w:r>
      <w:r w:rsidR="002F7DFE">
        <w:rPr>
          <w:b/>
        </w:rPr>
        <w:t>8:3</w:t>
      </w:r>
      <w:r w:rsidR="005321A4">
        <w:rPr>
          <w:b/>
        </w:rPr>
        <w:t>0</w:t>
      </w:r>
      <w:r w:rsidR="00236181">
        <w:rPr>
          <w:b/>
        </w:rPr>
        <w:t xml:space="preserve">am  </w:t>
      </w:r>
    </w:p>
    <w:p w:rsidR="00AC35F1" w:rsidRDefault="00236181" w:rsidP="00832039">
      <w:pPr>
        <w:spacing w:after="5" w:line="245" w:lineRule="auto"/>
        <w:ind w:right="-14"/>
        <w:jc w:val="both"/>
      </w:pPr>
      <w:r>
        <w:rPr>
          <w:b/>
        </w:rPr>
        <w:t>Roll Call-</w:t>
      </w:r>
      <w:r w:rsidR="000D582C">
        <w:t xml:space="preserve"> </w:t>
      </w:r>
      <w:r w:rsidR="00E27C8D">
        <w:t xml:space="preserve">Sheppard present, </w:t>
      </w:r>
      <w:r w:rsidR="00BB126A">
        <w:t>Miller present, Murray present</w:t>
      </w:r>
      <w:r w:rsidR="007710B9">
        <w:t xml:space="preserve"> </w:t>
      </w:r>
      <w:r w:rsidR="00B72774">
        <w:t xml:space="preserve">along with </w:t>
      </w:r>
      <w:r w:rsidR="007710B9">
        <w:t>Rob</w:t>
      </w:r>
      <w:r w:rsidR="007F6A0E">
        <w:t xml:space="preserve"> &amp;</w:t>
      </w:r>
      <w:r w:rsidR="00832039">
        <w:t xml:space="preserve"> Debbie</w:t>
      </w:r>
      <w:r w:rsidR="00461C5B">
        <w:t xml:space="preserve">. </w:t>
      </w:r>
    </w:p>
    <w:p w:rsidR="00AC35F1" w:rsidRDefault="00AC35F1" w:rsidP="00832039">
      <w:pPr>
        <w:spacing w:after="5" w:line="245" w:lineRule="auto"/>
        <w:ind w:right="-14"/>
        <w:jc w:val="both"/>
      </w:pPr>
    </w:p>
    <w:p w:rsidR="00170604" w:rsidRDefault="00236181">
      <w:pPr>
        <w:spacing w:after="3" w:line="252" w:lineRule="auto"/>
        <w:ind w:left="-5" w:right="886" w:hanging="10"/>
      </w:pPr>
      <w:r>
        <w:rPr>
          <w:b/>
        </w:rPr>
        <w:t xml:space="preserve">Approval of Agenda - MOTION: </w:t>
      </w:r>
      <w:r w:rsidR="00E27C8D">
        <w:t>Dick made a motion to approve the agenda, 2</w:t>
      </w:r>
      <w:r w:rsidR="00E27C8D" w:rsidRPr="00E27C8D">
        <w:rPr>
          <w:vertAlign w:val="superscript"/>
        </w:rPr>
        <w:t>nd</w:t>
      </w:r>
      <w:r w:rsidR="00E27C8D">
        <w:t xml:space="preserve"> by </w:t>
      </w:r>
      <w:r w:rsidR="007710B9">
        <w:t>Hannah</w:t>
      </w:r>
      <w:r w:rsidR="00E27C8D">
        <w:t xml:space="preserve">, </w:t>
      </w:r>
      <w:r>
        <w:t>all in</w:t>
      </w:r>
      <w:r w:rsidR="002A49A3">
        <w:rPr>
          <w:b/>
        </w:rPr>
        <w:t xml:space="preserve"> </w:t>
      </w:r>
      <w:r>
        <w:t xml:space="preserve">favor, aye. </w:t>
      </w:r>
    </w:p>
    <w:p w:rsidR="00AC35F1" w:rsidRDefault="00AC35F1">
      <w:pPr>
        <w:spacing w:after="3" w:line="252" w:lineRule="auto"/>
        <w:ind w:left="-5" w:right="886" w:hanging="10"/>
      </w:pPr>
    </w:p>
    <w:p w:rsidR="00FB46C4" w:rsidRDefault="00FB46C4">
      <w:pPr>
        <w:spacing w:after="3" w:line="252" w:lineRule="auto"/>
        <w:ind w:left="-5" w:right="886" w:hanging="10"/>
      </w:pPr>
      <w:r>
        <w:rPr>
          <w:b/>
        </w:rPr>
        <w:t>Review any past meeting minutes:</w:t>
      </w:r>
      <w:r>
        <w:t xml:space="preserve"> MOTION: Dick made a motion to approve the minutes of </w:t>
      </w:r>
      <w:r w:rsidR="00C26921">
        <w:t>9/18</w:t>
      </w:r>
      <w:r>
        <w:t xml:space="preserve">/2023, </w:t>
      </w:r>
    </w:p>
    <w:p w:rsidR="00AC35F1" w:rsidRDefault="00FB46C4">
      <w:pPr>
        <w:spacing w:after="3" w:line="252" w:lineRule="auto"/>
        <w:ind w:left="-5" w:right="886" w:hanging="10"/>
      </w:pPr>
      <w:r>
        <w:rPr>
          <w:b/>
        </w:rPr>
        <w:t xml:space="preserve">                    </w:t>
      </w:r>
      <w:r>
        <w:t>2</w:t>
      </w:r>
      <w:r w:rsidRPr="00FB46C4">
        <w:rPr>
          <w:vertAlign w:val="superscript"/>
        </w:rPr>
        <w:t>nd</w:t>
      </w:r>
      <w:r>
        <w:t xml:space="preserve"> by Hannah, all in favor aye.</w:t>
      </w:r>
    </w:p>
    <w:p w:rsidR="00225960" w:rsidRDefault="00236181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Payables, any abatements, warrants signed. </w:t>
      </w:r>
    </w:p>
    <w:p w:rsidR="00C853BE" w:rsidRDefault="00C853BE">
      <w:pPr>
        <w:spacing w:after="3" w:line="252" w:lineRule="auto"/>
        <w:ind w:left="-5" w:right="886" w:hanging="10"/>
      </w:pPr>
    </w:p>
    <w:p w:rsidR="00143AB8" w:rsidRDefault="00236181" w:rsidP="00B94FC6">
      <w:pPr>
        <w:spacing w:after="0"/>
        <w:rPr>
          <w:b/>
        </w:rPr>
      </w:pPr>
      <w:r w:rsidRPr="00143AB8">
        <w:rPr>
          <w:b/>
          <w:i/>
          <w:u w:val="single" w:color="000000"/>
        </w:rPr>
        <w:t>NEW BUSINESS:</w:t>
      </w:r>
      <w:r w:rsidRPr="00143AB8">
        <w:rPr>
          <w:b/>
          <w:i/>
        </w:rPr>
        <w:t xml:space="preserve"> </w:t>
      </w:r>
      <w:r w:rsidR="00906774" w:rsidRPr="00143AB8">
        <w:rPr>
          <w:b/>
        </w:rPr>
        <w:t xml:space="preserve">   </w:t>
      </w:r>
      <w:r w:rsidR="003279B5" w:rsidRPr="00143AB8">
        <w:rPr>
          <w:b/>
        </w:rPr>
        <w:t xml:space="preserve">   </w:t>
      </w:r>
    </w:p>
    <w:p w:rsidR="00445BA8" w:rsidRDefault="00143AB8" w:rsidP="00445BA8">
      <w:pPr>
        <w:spacing w:after="5" w:line="245" w:lineRule="auto"/>
        <w:ind w:right="-14"/>
        <w:jc w:val="both"/>
      </w:pPr>
      <w:r>
        <w:rPr>
          <w:b/>
        </w:rPr>
        <w:t xml:space="preserve">       </w:t>
      </w:r>
      <w:proofErr w:type="spellStart"/>
      <w:r w:rsidR="00445BA8" w:rsidRPr="00DB3E43">
        <w:t>Padula</w:t>
      </w:r>
      <w:proofErr w:type="spellEnd"/>
      <w:r w:rsidR="00445BA8" w:rsidRPr="00DB3E43">
        <w:t xml:space="preserve"> / Address</w:t>
      </w:r>
      <w:r w:rsidR="00445BA8">
        <w:t xml:space="preserve">: 159 Upper North Row Rd - it has been that address as far back as Mike remembers. The </w:t>
      </w:r>
    </w:p>
    <w:p w:rsidR="00445BA8" w:rsidRDefault="00445BA8" w:rsidP="00445BA8">
      <w:pPr>
        <w:spacing w:after="0"/>
        <w:rPr>
          <w:b/>
        </w:rPr>
      </w:pPr>
      <w:r>
        <w:t xml:space="preserve">                     </w:t>
      </w:r>
      <w:proofErr w:type="gramStart"/>
      <w:r>
        <w:t>change</w:t>
      </w:r>
      <w:proofErr w:type="gramEnd"/>
      <w:r>
        <w:t xml:space="preserve"> probably happened when there was a road split with Heywood.</w:t>
      </w:r>
      <w:r>
        <w:rPr>
          <w:b/>
        </w:rPr>
        <w:t xml:space="preserve">       </w:t>
      </w:r>
    </w:p>
    <w:p w:rsidR="00445BA8" w:rsidRDefault="00445BA8" w:rsidP="00445BA8">
      <w:pPr>
        <w:spacing w:after="0"/>
      </w:pPr>
      <w:r>
        <w:rPr>
          <w:b/>
        </w:rPr>
        <w:t xml:space="preserve">      </w:t>
      </w:r>
      <w:r w:rsidR="00143AB8">
        <w:rPr>
          <w:b/>
        </w:rPr>
        <w:t xml:space="preserve"> </w:t>
      </w:r>
      <w:proofErr w:type="spellStart"/>
      <w:r w:rsidR="00143AB8">
        <w:t>Chapterland</w:t>
      </w:r>
      <w:proofErr w:type="spellEnd"/>
      <w:r w:rsidR="00143AB8">
        <w:t xml:space="preserve">: </w:t>
      </w:r>
      <w:r w:rsidR="00143AB8" w:rsidRPr="00143AB8">
        <w:t>Lien</w:t>
      </w:r>
      <w:r w:rsidR="00143AB8">
        <w:t xml:space="preserve"> releases signed for 184 Justice Hill Rd</w:t>
      </w:r>
      <w:r w:rsidR="00DB3E43">
        <w:t xml:space="preserve"> Cutoff</w:t>
      </w:r>
      <w:r w:rsidR="00143AB8">
        <w:t xml:space="preserve"> &amp; 56 Kendall Hill Rd</w:t>
      </w:r>
      <w:r>
        <w:t xml:space="preserve">     </w:t>
      </w:r>
    </w:p>
    <w:p w:rsidR="00E566AD" w:rsidRDefault="00143AB8" w:rsidP="00B94FC6">
      <w:pPr>
        <w:spacing w:after="0"/>
      </w:pPr>
      <w:r>
        <w:t xml:space="preserve">                     </w:t>
      </w:r>
      <w:r w:rsidR="00445BA8">
        <w:rPr>
          <w:b/>
        </w:rPr>
        <w:t xml:space="preserve">Chapter / Davis: </w:t>
      </w:r>
      <w:r w:rsidR="00445BA8" w:rsidRPr="00445BA8">
        <w:t>Rob</w:t>
      </w:r>
      <w:r w:rsidR="00445BA8">
        <w:t xml:space="preserve"> &amp; David Manzello visited Davis Farmland to assess the layout of the properties</w:t>
      </w:r>
    </w:p>
    <w:p w:rsidR="00CF5781" w:rsidRDefault="00E566AD" w:rsidP="00B94FC6">
      <w:pPr>
        <w:spacing w:after="0"/>
      </w:pPr>
      <w:r>
        <w:t xml:space="preserve">                   </w:t>
      </w:r>
      <w:r w:rsidR="00CF5781">
        <w:t xml:space="preserve">    </w:t>
      </w:r>
      <w:r w:rsidR="00445BA8">
        <w:t xml:space="preserve"> &amp; what adjustments were to </w:t>
      </w:r>
      <w:proofErr w:type="gramStart"/>
      <w:r w:rsidR="00445BA8">
        <w:t>be made</w:t>
      </w:r>
      <w:proofErr w:type="gramEnd"/>
      <w:r w:rsidR="00445BA8">
        <w:t xml:space="preserve">. Changes were </w:t>
      </w:r>
      <w:proofErr w:type="gramStart"/>
      <w:r w:rsidR="00445BA8">
        <w:t>minimal</w:t>
      </w:r>
      <w:r>
        <w:t>,</w:t>
      </w:r>
      <w:proofErr w:type="gramEnd"/>
      <w:r>
        <w:t xml:space="preserve"> </w:t>
      </w:r>
      <w:r w:rsidR="00CF5781">
        <w:t xml:space="preserve">the </w:t>
      </w:r>
      <w:r>
        <w:t>only exception</w:t>
      </w:r>
      <w:r w:rsidR="00CF5781">
        <w:t>s</w:t>
      </w:r>
      <w:r>
        <w:t xml:space="preserve"> w</w:t>
      </w:r>
      <w:r w:rsidR="00CF5781">
        <w:t>ere</w:t>
      </w:r>
      <w:r>
        <w:t xml:space="preserve"> the parking </w:t>
      </w:r>
    </w:p>
    <w:p w:rsidR="00143AB8" w:rsidRPr="00445BA8" w:rsidRDefault="00CF5781" w:rsidP="00B94FC6">
      <w:pPr>
        <w:spacing w:after="0"/>
      </w:pPr>
      <w:r>
        <w:t xml:space="preserve">                       </w:t>
      </w:r>
      <w:proofErr w:type="gramStart"/>
      <w:r w:rsidR="00E566AD">
        <w:t>lots</w:t>
      </w:r>
      <w:proofErr w:type="gramEnd"/>
      <w:r>
        <w:t xml:space="preserve"> &amp; petting zoo. Davis </w:t>
      </w:r>
      <w:proofErr w:type="gramStart"/>
      <w:r>
        <w:t>wasn’t</w:t>
      </w:r>
      <w:proofErr w:type="gramEnd"/>
      <w:r>
        <w:t xml:space="preserve"> happy with that &amp; will probably be filing for an abatement.</w:t>
      </w:r>
    </w:p>
    <w:p w:rsidR="00B9385E" w:rsidRDefault="00DB3E43" w:rsidP="00143AB8">
      <w:pPr>
        <w:spacing w:after="5" w:line="245" w:lineRule="auto"/>
        <w:ind w:right="-14"/>
        <w:jc w:val="both"/>
      </w:pPr>
      <w:r>
        <w:rPr>
          <w:b/>
        </w:rPr>
        <w:t xml:space="preserve">      </w:t>
      </w:r>
    </w:p>
    <w:p w:rsidR="00E566AD" w:rsidRDefault="00445BA8" w:rsidP="00143AB8">
      <w:pPr>
        <w:spacing w:after="5" w:line="245" w:lineRule="auto"/>
        <w:ind w:right="-14"/>
        <w:jc w:val="both"/>
        <w:rPr>
          <w:b/>
          <w:i/>
          <w:u w:val="single"/>
        </w:rPr>
      </w:pPr>
      <w:r w:rsidRPr="00E566AD">
        <w:rPr>
          <w:i/>
          <w:u w:val="single"/>
        </w:rPr>
        <w:t xml:space="preserve"> </w:t>
      </w:r>
      <w:r w:rsidR="00E566AD" w:rsidRPr="00E566AD">
        <w:rPr>
          <w:b/>
          <w:i/>
          <w:u w:val="single"/>
        </w:rPr>
        <w:t>OLD BUSINESS:</w:t>
      </w:r>
    </w:p>
    <w:p w:rsidR="00E566AD" w:rsidRDefault="00E566AD" w:rsidP="00E566AD">
      <w:pPr>
        <w:spacing w:after="5" w:line="245" w:lineRule="auto"/>
        <w:ind w:right="-14" w:firstLine="720"/>
        <w:jc w:val="both"/>
      </w:pPr>
      <w:r>
        <w:t xml:space="preserve">  Fires: 46 Maple St &amp; 45 Chace Hill: We can make administrative abatements come January. Dick suggests </w:t>
      </w:r>
    </w:p>
    <w:p w:rsidR="00445BA8" w:rsidRDefault="00E566AD" w:rsidP="00E566AD">
      <w:pPr>
        <w:spacing w:after="5" w:line="245" w:lineRule="auto"/>
        <w:ind w:right="-14" w:firstLine="720"/>
        <w:jc w:val="both"/>
      </w:pPr>
      <w:r>
        <w:t xml:space="preserve">         </w:t>
      </w:r>
      <w:proofErr w:type="gramStart"/>
      <w:r>
        <w:t>letters</w:t>
      </w:r>
      <w:proofErr w:type="gramEnd"/>
      <w:r>
        <w:t xml:space="preserve"> going out to the owners making them aware of our intent to address this issue</w:t>
      </w:r>
      <w:r w:rsidR="00877793">
        <w:t>.</w:t>
      </w:r>
    </w:p>
    <w:p w:rsidR="00877793" w:rsidRDefault="00877793" w:rsidP="00E566AD">
      <w:pPr>
        <w:spacing w:after="5" w:line="245" w:lineRule="auto"/>
        <w:ind w:right="-14" w:firstLine="720"/>
        <w:jc w:val="both"/>
      </w:pPr>
      <w:r>
        <w:t xml:space="preserve">  Field Cards: Will continue to look into having notations on all cards making it clear </w:t>
      </w:r>
      <w:r w:rsidR="00CA49EB">
        <w:t>that</w:t>
      </w:r>
      <w:bookmarkStart w:id="0" w:name="_GoBack"/>
      <w:bookmarkEnd w:id="0"/>
      <w:r>
        <w:t xml:space="preserve"> Sterling is a </w:t>
      </w:r>
    </w:p>
    <w:p w:rsidR="00877793" w:rsidRDefault="00877793" w:rsidP="00E566AD">
      <w:pPr>
        <w:spacing w:after="5" w:line="245" w:lineRule="auto"/>
        <w:ind w:right="-14" w:firstLine="720"/>
        <w:jc w:val="both"/>
      </w:pPr>
      <w:r>
        <w:t xml:space="preserve">         Right to Farm Community.</w:t>
      </w:r>
    </w:p>
    <w:p w:rsidR="007D0516" w:rsidRDefault="00832039" w:rsidP="00594904">
      <w:pPr>
        <w:spacing w:after="5" w:line="245" w:lineRule="auto"/>
        <w:ind w:right="-14"/>
        <w:jc w:val="both"/>
        <w:rPr>
          <w:b/>
        </w:rPr>
      </w:pPr>
      <w:r>
        <w:rPr>
          <w:b/>
        </w:rPr>
        <w:t xml:space="preserve"> </w:t>
      </w:r>
      <w:r w:rsidR="001C1090">
        <w:rPr>
          <w:b/>
        </w:rPr>
        <w:t>RRG Update</w:t>
      </w:r>
      <w:r w:rsidR="00F00510">
        <w:rPr>
          <w:b/>
        </w:rPr>
        <w:t>:</w:t>
      </w:r>
    </w:p>
    <w:p w:rsidR="00F00510" w:rsidRDefault="00F00510" w:rsidP="00594904">
      <w:pPr>
        <w:spacing w:after="5" w:line="245" w:lineRule="auto"/>
        <w:ind w:right="-14"/>
        <w:jc w:val="both"/>
      </w:pPr>
      <w:r>
        <w:rPr>
          <w:b/>
        </w:rPr>
        <w:t xml:space="preserve">                 </w:t>
      </w:r>
      <w:r>
        <w:t>David Manzello remoted in – mentioned new valuations are out, looks like tax rate will be going down. David</w:t>
      </w:r>
    </w:p>
    <w:p w:rsidR="00F00510" w:rsidRPr="00F00510" w:rsidRDefault="00F00510" w:rsidP="00594904">
      <w:pPr>
        <w:spacing w:after="5" w:line="245" w:lineRule="auto"/>
        <w:ind w:right="-14"/>
        <w:jc w:val="both"/>
      </w:pPr>
      <w:r>
        <w:t xml:space="preserve">                        </w:t>
      </w:r>
      <w:proofErr w:type="gramStart"/>
      <w:r>
        <w:t>would</w:t>
      </w:r>
      <w:proofErr w:type="gramEnd"/>
      <w:r>
        <w:t xml:space="preserve"> like the Board to vote to authorize Rob to represent them &amp; sign the LA4 &amp; LA13 in Gateway.</w:t>
      </w:r>
    </w:p>
    <w:p w:rsidR="001C1090" w:rsidRPr="00B9385E" w:rsidRDefault="00B9385E" w:rsidP="0039013C">
      <w:pPr>
        <w:spacing w:after="5" w:line="245" w:lineRule="auto"/>
        <w:ind w:right="-14"/>
        <w:jc w:val="both"/>
      </w:pPr>
      <w:r>
        <w:rPr>
          <w:b/>
        </w:rPr>
        <w:t xml:space="preserve">       </w:t>
      </w:r>
      <w:r w:rsidR="00353C33">
        <w:rPr>
          <w:b/>
        </w:rPr>
        <w:t xml:space="preserve"> </w:t>
      </w:r>
      <w:r w:rsidR="00B51573">
        <w:t xml:space="preserve"> </w:t>
      </w:r>
      <w:r w:rsidR="00F00510">
        <w:t xml:space="preserve">               VOTE: Sheppard aye, Miller aye, Murray aye.</w:t>
      </w:r>
    </w:p>
    <w:p w:rsidR="00781722" w:rsidRDefault="00781722" w:rsidP="00781722">
      <w:pPr>
        <w:spacing w:after="5" w:line="245" w:lineRule="auto"/>
        <w:ind w:right="-14"/>
        <w:jc w:val="both"/>
        <w:rPr>
          <w:b/>
        </w:rPr>
      </w:pPr>
    </w:p>
    <w:p w:rsidR="00E6679A" w:rsidRDefault="008757F7" w:rsidP="00781722">
      <w:pPr>
        <w:spacing w:after="5" w:line="245" w:lineRule="auto"/>
        <w:ind w:right="-14"/>
        <w:jc w:val="both"/>
      </w:pPr>
      <w:r>
        <w:rPr>
          <w:b/>
        </w:rPr>
        <w:t xml:space="preserve">  </w:t>
      </w:r>
      <w:r w:rsidR="005F5ADC">
        <w:rPr>
          <w:i/>
          <w:u w:val="single" w:color="000000"/>
        </w:rPr>
        <w:t>F</w:t>
      </w:r>
      <w:r w:rsidR="00236181">
        <w:rPr>
          <w:i/>
          <w:u w:val="single" w:color="000000"/>
        </w:rPr>
        <w:t>uture agenda items</w:t>
      </w:r>
      <w:r w:rsidR="001B5B55">
        <w:rPr>
          <w:i/>
          <w:u w:val="single" w:color="000000"/>
        </w:rPr>
        <w:t xml:space="preserve">: </w:t>
      </w:r>
      <w:r w:rsidR="00236181">
        <w:t xml:space="preserve"> </w:t>
      </w:r>
      <w:r w:rsidR="001B5B55">
        <w:t xml:space="preserve"> </w:t>
      </w:r>
      <w:r w:rsidR="00CF5781">
        <w:t>B</w:t>
      </w:r>
      <w:r w:rsidR="00F00510">
        <w:t>udget, Chapter applications</w:t>
      </w:r>
    </w:p>
    <w:p w:rsidR="00D32678" w:rsidRDefault="00D32678" w:rsidP="00381A1C">
      <w:pPr>
        <w:spacing w:after="5" w:line="245" w:lineRule="auto"/>
        <w:ind w:right="-14"/>
        <w:jc w:val="both"/>
      </w:pPr>
    </w:p>
    <w:p w:rsidR="00A556A6" w:rsidRDefault="00781722" w:rsidP="00381A1C">
      <w:pPr>
        <w:spacing w:after="5" w:line="245" w:lineRule="auto"/>
        <w:ind w:right="-14"/>
        <w:jc w:val="both"/>
        <w:rPr>
          <w:i/>
        </w:rPr>
      </w:pPr>
      <w:r>
        <w:rPr>
          <w:i/>
        </w:rPr>
        <w:t xml:space="preserve"> </w:t>
      </w:r>
      <w:r w:rsidR="003257EE" w:rsidRPr="00E132B0">
        <w:rPr>
          <w:i/>
        </w:rPr>
        <w:t xml:space="preserve"> </w:t>
      </w:r>
      <w:r w:rsidR="00FB2258" w:rsidRPr="00E132B0">
        <w:rPr>
          <w:i/>
        </w:rPr>
        <w:t xml:space="preserve">Next </w:t>
      </w:r>
      <w:proofErr w:type="spellStart"/>
      <w:r w:rsidR="00FB2258" w:rsidRPr="00E132B0">
        <w:rPr>
          <w:i/>
        </w:rPr>
        <w:t>mtg</w:t>
      </w:r>
      <w:proofErr w:type="spellEnd"/>
      <w:r w:rsidR="00A77072">
        <w:rPr>
          <w:i/>
        </w:rPr>
        <w:t xml:space="preserve">: </w:t>
      </w:r>
      <w:r w:rsidR="00236181" w:rsidRPr="00E132B0">
        <w:rPr>
          <w:i/>
        </w:rPr>
        <w:t>Dick made a motion to adjourn the meeting @</w:t>
      </w:r>
      <w:r w:rsidR="00820160">
        <w:rPr>
          <w:i/>
        </w:rPr>
        <w:t>9:</w:t>
      </w:r>
      <w:r w:rsidR="00BB126A">
        <w:rPr>
          <w:i/>
        </w:rPr>
        <w:t>55</w:t>
      </w:r>
      <w:r w:rsidR="00820160">
        <w:rPr>
          <w:i/>
        </w:rPr>
        <w:t xml:space="preserve"> </w:t>
      </w:r>
      <w:r w:rsidR="00162690" w:rsidRPr="00E132B0">
        <w:rPr>
          <w:i/>
        </w:rPr>
        <w:t>am</w:t>
      </w:r>
      <w:r w:rsidR="00236181" w:rsidRPr="00E132B0">
        <w:rPr>
          <w:i/>
        </w:rPr>
        <w:t>, 2</w:t>
      </w:r>
      <w:r w:rsidR="00236181" w:rsidRPr="00E132B0">
        <w:rPr>
          <w:i/>
          <w:vertAlign w:val="superscript"/>
        </w:rPr>
        <w:t>nd</w:t>
      </w:r>
      <w:r w:rsidR="00236181" w:rsidRPr="00E132B0">
        <w:rPr>
          <w:i/>
        </w:rPr>
        <w:t xml:space="preserve"> by </w:t>
      </w:r>
      <w:r w:rsidR="0066131F">
        <w:rPr>
          <w:i/>
        </w:rPr>
        <w:t>Hannah</w:t>
      </w:r>
      <w:r w:rsidR="00236181" w:rsidRPr="00E132B0">
        <w:rPr>
          <w:i/>
        </w:rPr>
        <w:t xml:space="preserve">, all in favor aye.  </w:t>
      </w:r>
    </w:p>
    <w:p w:rsidR="00781722" w:rsidRDefault="00781722" w:rsidP="00381A1C">
      <w:pPr>
        <w:spacing w:after="5" w:line="245" w:lineRule="auto"/>
        <w:ind w:right="-14"/>
        <w:jc w:val="both"/>
        <w:rPr>
          <w:i/>
        </w:rPr>
      </w:pPr>
    </w:p>
    <w:p w:rsidR="00225960" w:rsidRPr="007077B1" w:rsidRDefault="00781722" w:rsidP="00381A1C">
      <w:pPr>
        <w:spacing w:after="5" w:line="245" w:lineRule="auto"/>
        <w:ind w:right="-14"/>
        <w:jc w:val="both"/>
        <w:rPr>
          <w:i/>
        </w:rPr>
      </w:pPr>
      <w:r>
        <w:rPr>
          <w:i/>
        </w:rPr>
        <w:t xml:space="preserve"> </w:t>
      </w:r>
      <w:r w:rsidR="00A556A6">
        <w:rPr>
          <w:i/>
        </w:rPr>
        <w:t>R</w:t>
      </w:r>
      <w:r w:rsidR="00236181">
        <w:rPr>
          <w:i/>
        </w:rPr>
        <w:t>espectfully submitted by</w:t>
      </w:r>
      <w:r w:rsidR="00381A1C">
        <w:rPr>
          <w:i/>
        </w:rPr>
        <w:t xml:space="preserve"> </w:t>
      </w:r>
      <w:r w:rsidR="009431E6">
        <w:rPr>
          <w:i/>
        </w:rPr>
        <w:t>Debbie Dreyer</w:t>
      </w:r>
      <w:r w:rsidR="00D426ED">
        <w:rPr>
          <w:i/>
        </w:rPr>
        <w:t>, A</w:t>
      </w:r>
      <w:r w:rsidR="00236181">
        <w:rPr>
          <w:i/>
        </w:rPr>
        <w:t xml:space="preserve">ssistant to the Assessor  </w:t>
      </w:r>
      <w:r w:rsidR="00236181">
        <w:t xml:space="preserve"> </w:t>
      </w:r>
    </w:p>
    <w:sectPr w:rsidR="00225960" w:rsidRPr="00707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14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F5" w:rsidRDefault="000412F5" w:rsidP="000412F5">
      <w:pPr>
        <w:spacing w:after="0" w:line="240" w:lineRule="auto"/>
      </w:pPr>
      <w:r>
        <w:separator/>
      </w:r>
    </w:p>
  </w:endnote>
  <w:endnote w:type="continuationSeparator" w:id="0">
    <w:p w:rsidR="000412F5" w:rsidRDefault="000412F5" w:rsidP="0004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F5" w:rsidRDefault="000412F5" w:rsidP="000412F5">
      <w:pPr>
        <w:spacing w:after="0" w:line="240" w:lineRule="auto"/>
      </w:pPr>
      <w:r>
        <w:separator/>
      </w:r>
    </w:p>
  </w:footnote>
  <w:footnote w:type="continuationSeparator" w:id="0">
    <w:p w:rsidR="000412F5" w:rsidRDefault="000412F5" w:rsidP="0004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6F5"/>
    <w:multiLevelType w:val="hybridMultilevel"/>
    <w:tmpl w:val="691E1026"/>
    <w:lvl w:ilvl="0" w:tplc="A63CCFE6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0B741FA"/>
    <w:multiLevelType w:val="hybridMultilevel"/>
    <w:tmpl w:val="1E0874CE"/>
    <w:lvl w:ilvl="0" w:tplc="44BAE0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03445"/>
    <w:multiLevelType w:val="hybridMultilevel"/>
    <w:tmpl w:val="55726030"/>
    <w:lvl w:ilvl="0" w:tplc="B39E476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60"/>
    <w:rsid w:val="00002C7E"/>
    <w:rsid w:val="00004FD2"/>
    <w:rsid w:val="0001052D"/>
    <w:rsid w:val="0001265C"/>
    <w:rsid w:val="00014AF1"/>
    <w:rsid w:val="00020BCB"/>
    <w:rsid w:val="0002383D"/>
    <w:rsid w:val="00031286"/>
    <w:rsid w:val="000312CB"/>
    <w:rsid w:val="000333ED"/>
    <w:rsid w:val="00034C5E"/>
    <w:rsid w:val="000412F5"/>
    <w:rsid w:val="00044882"/>
    <w:rsid w:val="000471A1"/>
    <w:rsid w:val="000518B8"/>
    <w:rsid w:val="000605D0"/>
    <w:rsid w:val="00065743"/>
    <w:rsid w:val="0007082F"/>
    <w:rsid w:val="000754A6"/>
    <w:rsid w:val="00080AAA"/>
    <w:rsid w:val="00081844"/>
    <w:rsid w:val="0008382B"/>
    <w:rsid w:val="00085C33"/>
    <w:rsid w:val="00091441"/>
    <w:rsid w:val="00096015"/>
    <w:rsid w:val="000A0838"/>
    <w:rsid w:val="000A213F"/>
    <w:rsid w:val="000A35DC"/>
    <w:rsid w:val="000A5F70"/>
    <w:rsid w:val="000A689C"/>
    <w:rsid w:val="000C21C1"/>
    <w:rsid w:val="000D139C"/>
    <w:rsid w:val="000D3ADA"/>
    <w:rsid w:val="000D3D00"/>
    <w:rsid w:val="000D582C"/>
    <w:rsid w:val="000E4D0B"/>
    <w:rsid w:val="000E69EA"/>
    <w:rsid w:val="00103E55"/>
    <w:rsid w:val="00110079"/>
    <w:rsid w:val="00126FA2"/>
    <w:rsid w:val="001307A7"/>
    <w:rsid w:val="00133F88"/>
    <w:rsid w:val="00143AB8"/>
    <w:rsid w:val="00153989"/>
    <w:rsid w:val="00154C70"/>
    <w:rsid w:val="001556F8"/>
    <w:rsid w:val="00157D0A"/>
    <w:rsid w:val="00162690"/>
    <w:rsid w:val="00164CFE"/>
    <w:rsid w:val="00164D49"/>
    <w:rsid w:val="00165D66"/>
    <w:rsid w:val="00166B42"/>
    <w:rsid w:val="00170604"/>
    <w:rsid w:val="00180694"/>
    <w:rsid w:val="00185C45"/>
    <w:rsid w:val="00194059"/>
    <w:rsid w:val="001941C0"/>
    <w:rsid w:val="001A6DE2"/>
    <w:rsid w:val="001B43E3"/>
    <w:rsid w:val="001B5B55"/>
    <w:rsid w:val="001B68B1"/>
    <w:rsid w:val="001B7B05"/>
    <w:rsid w:val="001C1090"/>
    <w:rsid w:val="001C4D84"/>
    <w:rsid w:val="001F3F55"/>
    <w:rsid w:val="0020067D"/>
    <w:rsid w:val="00203BD0"/>
    <w:rsid w:val="00210D29"/>
    <w:rsid w:val="00215380"/>
    <w:rsid w:val="00215EB0"/>
    <w:rsid w:val="00216FC5"/>
    <w:rsid w:val="0022194B"/>
    <w:rsid w:val="002258F2"/>
    <w:rsid w:val="00225960"/>
    <w:rsid w:val="002303F8"/>
    <w:rsid w:val="0023267E"/>
    <w:rsid w:val="00236181"/>
    <w:rsid w:val="00240598"/>
    <w:rsid w:val="00241596"/>
    <w:rsid w:val="00257415"/>
    <w:rsid w:val="0026144E"/>
    <w:rsid w:val="00270DD5"/>
    <w:rsid w:val="002735B1"/>
    <w:rsid w:val="002750B6"/>
    <w:rsid w:val="002768B2"/>
    <w:rsid w:val="00281A2B"/>
    <w:rsid w:val="00282B97"/>
    <w:rsid w:val="00282BEF"/>
    <w:rsid w:val="002838E8"/>
    <w:rsid w:val="00284554"/>
    <w:rsid w:val="00290BFF"/>
    <w:rsid w:val="002947CD"/>
    <w:rsid w:val="002948BD"/>
    <w:rsid w:val="00295BD1"/>
    <w:rsid w:val="00297B4B"/>
    <w:rsid w:val="002A1B1D"/>
    <w:rsid w:val="002A244B"/>
    <w:rsid w:val="002A49A3"/>
    <w:rsid w:val="002B2C21"/>
    <w:rsid w:val="002B6D30"/>
    <w:rsid w:val="002B6F47"/>
    <w:rsid w:val="002E3EC5"/>
    <w:rsid w:val="002E7BEB"/>
    <w:rsid w:val="002F2DA0"/>
    <w:rsid w:val="002F3435"/>
    <w:rsid w:val="002F7DFE"/>
    <w:rsid w:val="003005F9"/>
    <w:rsid w:val="00301D4B"/>
    <w:rsid w:val="00302242"/>
    <w:rsid w:val="00307DC9"/>
    <w:rsid w:val="003257EE"/>
    <w:rsid w:val="003279B5"/>
    <w:rsid w:val="00334818"/>
    <w:rsid w:val="00341FFD"/>
    <w:rsid w:val="0034288F"/>
    <w:rsid w:val="00350D2F"/>
    <w:rsid w:val="00353C33"/>
    <w:rsid w:val="00365BED"/>
    <w:rsid w:val="00370737"/>
    <w:rsid w:val="00370997"/>
    <w:rsid w:val="003810E0"/>
    <w:rsid w:val="00381A1C"/>
    <w:rsid w:val="0039013C"/>
    <w:rsid w:val="00393608"/>
    <w:rsid w:val="003A21F1"/>
    <w:rsid w:val="003A2A64"/>
    <w:rsid w:val="003A4B3A"/>
    <w:rsid w:val="003B4AD0"/>
    <w:rsid w:val="003B6236"/>
    <w:rsid w:val="003B7485"/>
    <w:rsid w:val="003C0A30"/>
    <w:rsid w:val="003C4E88"/>
    <w:rsid w:val="003D79CD"/>
    <w:rsid w:val="003E0427"/>
    <w:rsid w:val="003E1FA4"/>
    <w:rsid w:val="003E7CD3"/>
    <w:rsid w:val="003F0399"/>
    <w:rsid w:val="003F3818"/>
    <w:rsid w:val="003F39D4"/>
    <w:rsid w:val="003F4483"/>
    <w:rsid w:val="0040574F"/>
    <w:rsid w:val="00425C08"/>
    <w:rsid w:val="0043388A"/>
    <w:rsid w:val="00445A25"/>
    <w:rsid w:val="00445BA8"/>
    <w:rsid w:val="004512F8"/>
    <w:rsid w:val="00452DA3"/>
    <w:rsid w:val="00461C5B"/>
    <w:rsid w:val="00462537"/>
    <w:rsid w:val="004637DD"/>
    <w:rsid w:val="0046432D"/>
    <w:rsid w:val="00473232"/>
    <w:rsid w:val="004819D9"/>
    <w:rsid w:val="0048490C"/>
    <w:rsid w:val="00486EE8"/>
    <w:rsid w:val="00487EC6"/>
    <w:rsid w:val="0049338F"/>
    <w:rsid w:val="004B1693"/>
    <w:rsid w:val="004B5AC9"/>
    <w:rsid w:val="004B5D2D"/>
    <w:rsid w:val="004C3F5E"/>
    <w:rsid w:val="004C65DE"/>
    <w:rsid w:val="004D798A"/>
    <w:rsid w:val="004E009F"/>
    <w:rsid w:val="004E0441"/>
    <w:rsid w:val="004F5FA0"/>
    <w:rsid w:val="005007A6"/>
    <w:rsid w:val="00500F73"/>
    <w:rsid w:val="005014FC"/>
    <w:rsid w:val="00501687"/>
    <w:rsid w:val="00501F09"/>
    <w:rsid w:val="0051174B"/>
    <w:rsid w:val="005120BD"/>
    <w:rsid w:val="00512377"/>
    <w:rsid w:val="005200C2"/>
    <w:rsid w:val="00521203"/>
    <w:rsid w:val="005321A4"/>
    <w:rsid w:val="00534518"/>
    <w:rsid w:val="005354BB"/>
    <w:rsid w:val="00543A1A"/>
    <w:rsid w:val="00545323"/>
    <w:rsid w:val="00550FF8"/>
    <w:rsid w:val="00565F7E"/>
    <w:rsid w:val="0057453B"/>
    <w:rsid w:val="00575295"/>
    <w:rsid w:val="00585F70"/>
    <w:rsid w:val="00591885"/>
    <w:rsid w:val="00594904"/>
    <w:rsid w:val="00594C13"/>
    <w:rsid w:val="005A249D"/>
    <w:rsid w:val="005A7340"/>
    <w:rsid w:val="005A7FFB"/>
    <w:rsid w:val="005C3B95"/>
    <w:rsid w:val="005C4D10"/>
    <w:rsid w:val="005E068E"/>
    <w:rsid w:val="005E40DE"/>
    <w:rsid w:val="005F07ED"/>
    <w:rsid w:val="005F5ADC"/>
    <w:rsid w:val="005F6361"/>
    <w:rsid w:val="00602DA6"/>
    <w:rsid w:val="00611B7B"/>
    <w:rsid w:val="0061280F"/>
    <w:rsid w:val="00613AEB"/>
    <w:rsid w:val="006203A2"/>
    <w:rsid w:val="00620BDF"/>
    <w:rsid w:val="00626315"/>
    <w:rsid w:val="006267E4"/>
    <w:rsid w:val="006276F4"/>
    <w:rsid w:val="006308C4"/>
    <w:rsid w:val="006330BA"/>
    <w:rsid w:val="00634A5E"/>
    <w:rsid w:val="00636775"/>
    <w:rsid w:val="006461C2"/>
    <w:rsid w:val="00647712"/>
    <w:rsid w:val="006517AC"/>
    <w:rsid w:val="006602DD"/>
    <w:rsid w:val="0066131F"/>
    <w:rsid w:val="00662162"/>
    <w:rsid w:val="00662A47"/>
    <w:rsid w:val="00664A65"/>
    <w:rsid w:val="00667937"/>
    <w:rsid w:val="00671C8E"/>
    <w:rsid w:val="00676734"/>
    <w:rsid w:val="00677F37"/>
    <w:rsid w:val="00681024"/>
    <w:rsid w:val="006815F0"/>
    <w:rsid w:val="00693666"/>
    <w:rsid w:val="006A0CEC"/>
    <w:rsid w:val="006A6C7E"/>
    <w:rsid w:val="006C05ED"/>
    <w:rsid w:val="006C126F"/>
    <w:rsid w:val="006C208B"/>
    <w:rsid w:val="006D0C29"/>
    <w:rsid w:val="006D1B98"/>
    <w:rsid w:val="006D7A35"/>
    <w:rsid w:val="006E1662"/>
    <w:rsid w:val="006E29F2"/>
    <w:rsid w:val="006E3801"/>
    <w:rsid w:val="006E789C"/>
    <w:rsid w:val="006F7914"/>
    <w:rsid w:val="007018BC"/>
    <w:rsid w:val="00705C45"/>
    <w:rsid w:val="007077B1"/>
    <w:rsid w:val="007107CA"/>
    <w:rsid w:val="00710DCE"/>
    <w:rsid w:val="00713AC2"/>
    <w:rsid w:val="00717A36"/>
    <w:rsid w:val="0072420B"/>
    <w:rsid w:val="0073556C"/>
    <w:rsid w:val="00736162"/>
    <w:rsid w:val="00736385"/>
    <w:rsid w:val="00747A60"/>
    <w:rsid w:val="00751F0A"/>
    <w:rsid w:val="007625C9"/>
    <w:rsid w:val="00763492"/>
    <w:rsid w:val="00766F45"/>
    <w:rsid w:val="007710B9"/>
    <w:rsid w:val="007736B4"/>
    <w:rsid w:val="00775582"/>
    <w:rsid w:val="00781722"/>
    <w:rsid w:val="00782224"/>
    <w:rsid w:val="00784D6D"/>
    <w:rsid w:val="00796C26"/>
    <w:rsid w:val="007A084B"/>
    <w:rsid w:val="007A5D87"/>
    <w:rsid w:val="007A73B1"/>
    <w:rsid w:val="007A7B7D"/>
    <w:rsid w:val="007B04DF"/>
    <w:rsid w:val="007C036C"/>
    <w:rsid w:val="007C2D5C"/>
    <w:rsid w:val="007D0516"/>
    <w:rsid w:val="007D0963"/>
    <w:rsid w:val="007D35C5"/>
    <w:rsid w:val="007D3717"/>
    <w:rsid w:val="007F460E"/>
    <w:rsid w:val="007F4624"/>
    <w:rsid w:val="007F6A0E"/>
    <w:rsid w:val="00800E7D"/>
    <w:rsid w:val="00804412"/>
    <w:rsid w:val="00810711"/>
    <w:rsid w:val="00810A31"/>
    <w:rsid w:val="00820160"/>
    <w:rsid w:val="008221E0"/>
    <w:rsid w:val="00825F2E"/>
    <w:rsid w:val="00831FF1"/>
    <w:rsid w:val="00832039"/>
    <w:rsid w:val="00832B07"/>
    <w:rsid w:val="00834387"/>
    <w:rsid w:val="0084276D"/>
    <w:rsid w:val="00842DC2"/>
    <w:rsid w:val="008476B2"/>
    <w:rsid w:val="008516C2"/>
    <w:rsid w:val="00852021"/>
    <w:rsid w:val="00855D0F"/>
    <w:rsid w:val="008570B4"/>
    <w:rsid w:val="008712FB"/>
    <w:rsid w:val="008724E4"/>
    <w:rsid w:val="008757F7"/>
    <w:rsid w:val="00877793"/>
    <w:rsid w:val="00880F01"/>
    <w:rsid w:val="008850D7"/>
    <w:rsid w:val="00894BA1"/>
    <w:rsid w:val="0089755A"/>
    <w:rsid w:val="008B0DC3"/>
    <w:rsid w:val="008B29D9"/>
    <w:rsid w:val="008B6914"/>
    <w:rsid w:val="008C3E91"/>
    <w:rsid w:val="008C49BD"/>
    <w:rsid w:val="008C6F0B"/>
    <w:rsid w:val="008D3809"/>
    <w:rsid w:val="008D4059"/>
    <w:rsid w:val="008E4AFE"/>
    <w:rsid w:val="008F0786"/>
    <w:rsid w:val="008F394B"/>
    <w:rsid w:val="008F3BBA"/>
    <w:rsid w:val="008F5AB8"/>
    <w:rsid w:val="008F6380"/>
    <w:rsid w:val="008F64F1"/>
    <w:rsid w:val="009000CA"/>
    <w:rsid w:val="00903538"/>
    <w:rsid w:val="00903767"/>
    <w:rsid w:val="00906774"/>
    <w:rsid w:val="00910F0F"/>
    <w:rsid w:val="009116CA"/>
    <w:rsid w:val="00913E26"/>
    <w:rsid w:val="00920062"/>
    <w:rsid w:val="00922E03"/>
    <w:rsid w:val="00924C6D"/>
    <w:rsid w:val="00930E73"/>
    <w:rsid w:val="009418AE"/>
    <w:rsid w:val="009425CC"/>
    <w:rsid w:val="0094267C"/>
    <w:rsid w:val="009431E6"/>
    <w:rsid w:val="009460A3"/>
    <w:rsid w:val="00950B9A"/>
    <w:rsid w:val="009514DF"/>
    <w:rsid w:val="009521BE"/>
    <w:rsid w:val="00952F9A"/>
    <w:rsid w:val="00955C2B"/>
    <w:rsid w:val="00955D34"/>
    <w:rsid w:val="00961100"/>
    <w:rsid w:val="00962765"/>
    <w:rsid w:val="00962B48"/>
    <w:rsid w:val="00964E89"/>
    <w:rsid w:val="009801D9"/>
    <w:rsid w:val="00981E90"/>
    <w:rsid w:val="009862E3"/>
    <w:rsid w:val="009A0815"/>
    <w:rsid w:val="009A566E"/>
    <w:rsid w:val="009B0985"/>
    <w:rsid w:val="009B0F8B"/>
    <w:rsid w:val="009C3E76"/>
    <w:rsid w:val="009D4275"/>
    <w:rsid w:val="009E4C00"/>
    <w:rsid w:val="009F393B"/>
    <w:rsid w:val="00A0006E"/>
    <w:rsid w:val="00A15DC7"/>
    <w:rsid w:val="00A220EB"/>
    <w:rsid w:val="00A25612"/>
    <w:rsid w:val="00A34BF6"/>
    <w:rsid w:val="00A401BD"/>
    <w:rsid w:val="00A429E5"/>
    <w:rsid w:val="00A43C40"/>
    <w:rsid w:val="00A456F8"/>
    <w:rsid w:val="00A461AC"/>
    <w:rsid w:val="00A506BC"/>
    <w:rsid w:val="00A50C9F"/>
    <w:rsid w:val="00A515A8"/>
    <w:rsid w:val="00A52FC8"/>
    <w:rsid w:val="00A53A7F"/>
    <w:rsid w:val="00A556A6"/>
    <w:rsid w:val="00A61373"/>
    <w:rsid w:val="00A624E6"/>
    <w:rsid w:val="00A6381E"/>
    <w:rsid w:val="00A64D7D"/>
    <w:rsid w:val="00A72C66"/>
    <w:rsid w:val="00A74A8C"/>
    <w:rsid w:val="00A77072"/>
    <w:rsid w:val="00A7767D"/>
    <w:rsid w:val="00A777B9"/>
    <w:rsid w:val="00A80975"/>
    <w:rsid w:val="00A86844"/>
    <w:rsid w:val="00AA1A8A"/>
    <w:rsid w:val="00AA4E39"/>
    <w:rsid w:val="00AB311A"/>
    <w:rsid w:val="00AB507B"/>
    <w:rsid w:val="00AB6E9D"/>
    <w:rsid w:val="00AC00C1"/>
    <w:rsid w:val="00AC1046"/>
    <w:rsid w:val="00AC35F1"/>
    <w:rsid w:val="00AD1141"/>
    <w:rsid w:val="00AD1F03"/>
    <w:rsid w:val="00AD721D"/>
    <w:rsid w:val="00AE5A5F"/>
    <w:rsid w:val="00AE5D00"/>
    <w:rsid w:val="00AF1B7C"/>
    <w:rsid w:val="00B034E0"/>
    <w:rsid w:val="00B229E3"/>
    <w:rsid w:val="00B2798B"/>
    <w:rsid w:val="00B31CAA"/>
    <w:rsid w:val="00B357B0"/>
    <w:rsid w:val="00B51573"/>
    <w:rsid w:val="00B72774"/>
    <w:rsid w:val="00B72D44"/>
    <w:rsid w:val="00B76891"/>
    <w:rsid w:val="00B85EC0"/>
    <w:rsid w:val="00B86391"/>
    <w:rsid w:val="00B914B0"/>
    <w:rsid w:val="00B9385E"/>
    <w:rsid w:val="00B94FC6"/>
    <w:rsid w:val="00B9761C"/>
    <w:rsid w:val="00BA57BF"/>
    <w:rsid w:val="00BA771F"/>
    <w:rsid w:val="00BB126A"/>
    <w:rsid w:val="00BB781D"/>
    <w:rsid w:val="00BB7D7F"/>
    <w:rsid w:val="00BC3E19"/>
    <w:rsid w:val="00BE5951"/>
    <w:rsid w:val="00BF0C90"/>
    <w:rsid w:val="00BF56F7"/>
    <w:rsid w:val="00C04181"/>
    <w:rsid w:val="00C060B3"/>
    <w:rsid w:val="00C061AC"/>
    <w:rsid w:val="00C1056C"/>
    <w:rsid w:val="00C1680C"/>
    <w:rsid w:val="00C1744E"/>
    <w:rsid w:val="00C17566"/>
    <w:rsid w:val="00C26921"/>
    <w:rsid w:val="00C531D1"/>
    <w:rsid w:val="00C5392E"/>
    <w:rsid w:val="00C540C3"/>
    <w:rsid w:val="00C54FE9"/>
    <w:rsid w:val="00C65EFE"/>
    <w:rsid w:val="00C67811"/>
    <w:rsid w:val="00C7589A"/>
    <w:rsid w:val="00C84F6A"/>
    <w:rsid w:val="00C853BE"/>
    <w:rsid w:val="00C85BF3"/>
    <w:rsid w:val="00C86D67"/>
    <w:rsid w:val="00CA0301"/>
    <w:rsid w:val="00CA0F31"/>
    <w:rsid w:val="00CA15BD"/>
    <w:rsid w:val="00CA49EB"/>
    <w:rsid w:val="00CA5530"/>
    <w:rsid w:val="00CA6702"/>
    <w:rsid w:val="00CB05CD"/>
    <w:rsid w:val="00CC02A4"/>
    <w:rsid w:val="00CC2CAA"/>
    <w:rsid w:val="00CC4151"/>
    <w:rsid w:val="00CC4261"/>
    <w:rsid w:val="00CD076D"/>
    <w:rsid w:val="00CD4E3A"/>
    <w:rsid w:val="00CD5659"/>
    <w:rsid w:val="00CD63BE"/>
    <w:rsid w:val="00CE0106"/>
    <w:rsid w:val="00CE1CC2"/>
    <w:rsid w:val="00CE2CD6"/>
    <w:rsid w:val="00CE60F9"/>
    <w:rsid w:val="00CE6869"/>
    <w:rsid w:val="00CF5781"/>
    <w:rsid w:val="00D128DE"/>
    <w:rsid w:val="00D14566"/>
    <w:rsid w:val="00D2023E"/>
    <w:rsid w:val="00D32678"/>
    <w:rsid w:val="00D35F79"/>
    <w:rsid w:val="00D426ED"/>
    <w:rsid w:val="00D42CD6"/>
    <w:rsid w:val="00D44B49"/>
    <w:rsid w:val="00D52B09"/>
    <w:rsid w:val="00D56739"/>
    <w:rsid w:val="00D62629"/>
    <w:rsid w:val="00D62A88"/>
    <w:rsid w:val="00D73A56"/>
    <w:rsid w:val="00D941B0"/>
    <w:rsid w:val="00D95845"/>
    <w:rsid w:val="00D97BAF"/>
    <w:rsid w:val="00DA06D8"/>
    <w:rsid w:val="00DA5ACE"/>
    <w:rsid w:val="00DB2807"/>
    <w:rsid w:val="00DB30D8"/>
    <w:rsid w:val="00DB3E43"/>
    <w:rsid w:val="00DB666F"/>
    <w:rsid w:val="00DB7ED6"/>
    <w:rsid w:val="00DC1C3D"/>
    <w:rsid w:val="00DC4F20"/>
    <w:rsid w:val="00DC7FE8"/>
    <w:rsid w:val="00DD17EF"/>
    <w:rsid w:val="00DD1EA4"/>
    <w:rsid w:val="00DD4087"/>
    <w:rsid w:val="00DE1B21"/>
    <w:rsid w:val="00DE38D6"/>
    <w:rsid w:val="00DF18A4"/>
    <w:rsid w:val="00DF5A43"/>
    <w:rsid w:val="00DF6D33"/>
    <w:rsid w:val="00E00E0C"/>
    <w:rsid w:val="00E132B0"/>
    <w:rsid w:val="00E1723C"/>
    <w:rsid w:val="00E235B8"/>
    <w:rsid w:val="00E272C9"/>
    <w:rsid w:val="00E27C8D"/>
    <w:rsid w:val="00E30CCF"/>
    <w:rsid w:val="00E31604"/>
    <w:rsid w:val="00E406A1"/>
    <w:rsid w:val="00E474A3"/>
    <w:rsid w:val="00E53579"/>
    <w:rsid w:val="00E566AD"/>
    <w:rsid w:val="00E56D9B"/>
    <w:rsid w:val="00E60945"/>
    <w:rsid w:val="00E645D0"/>
    <w:rsid w:val="00E6679A"/>
    <w:rsid w:val="00E67624"/>
    <w:rsid w:val="00E7185C"/>
    <w:rsid w:val="00E71A77"/>
    <w:rsid w:val="00E72FF3"/>
    <w:rsid w:val="00E77807"/>
    <w:rsid w:val="00E81FBE"/>
    <w:rsid w:val="00E93E44"/>
    <w:rsid w:val="00EA0B67"/>
    <w:rsid w:val="00EB1B79"/>
    <w:rsid w:val="00EC1DA0"/>
    <w:rsid w:val="00EC2C0A"/>
    <w:rsid w:val="00EF1CD5"/>
    <w:rsid w:val="00F00510"/>
    <w:rsid w:val="00F01341"/>
    <w:rsid w:val="00F04455"/>
    <w:rsid w:val="00F11BD3"/>
    <w:rsid w:val="00F177BA"/>
    <w:rsid w:val="00F2047B"/>
    <w:rsid w:val="00F32880"/>
    <w:rsid w:val="00F36CEA"/>
    <w:rsid w:val="00F3722C"/>
    <w:rsid w:val="00F41CD9"/>
    <w:rsid w:val="00F449D1"/>
    <w:rsid w:val="00F6365F"/>
    <w:rsid w:val="00F74CFA"/>
    <w:rsid w:val="00F83C72"/>
    <w:rsid w:val="00F872AE"/>
    <w:rsid w:val="00F9217B"/>
    <w:rsid w:val="00F93DA2"/>
    <w:rsid w:val="00F94F5F"/>
    <w:rsid w:val="00FB14BD"/>
    <w:rsid w:val="00FB17C0"/>
    <w:rsid w:val="00FB2258"/>
    <w:rsid w:val="00FB2EF5"/>
    <w:rsid w:val="00FB46C4"/>
    <w:rsid w:val="00FC4BAD"/>
    <w:rsid w:val="00FC584D"/>
    <w:rsid w:val="00FC5A3D"/>
    <w:rsid w:val="00FC7F02"/>
    <w:rsid w:val="00FD6C3F"/>
    <w:rsid w:val="00FE2851"/>
    <w:rsid w:val="00FE4A5C"/>
    <w:rsid w:val="00FF252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0105DF1"/>
  <w15:docId w15:val="{7C9BFEFE-C0ED-4D47-A39D-DA5E75AD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C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F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F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1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C53F-6372-475B-A169-6B8AFF64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reyer</dc:creator>
  <cp:keywords/>
  <cp:lastModifiedBy>Deborah Dreyer</cp:lastModifiedBy>
  <cp:revision>8</cp:revision>
  <cp:lastPrinted>2022-07-13T19:55:00Z</cp:lastPrinted>
  <dcterms:created xsi:type="dcterms:W3CDTF">2023-11-17T15:27:00Z</dcterms:created>
  <dcterms:modified xsi:type="dcterms:W3CDTF">2023-11-20T19:01:00Z</dcterms:modified>
</cp:coreProperties>
</file>